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14D8" w14:textId="0E0B28E4" w:rsidR="006F530B" w:rsidRDefault="00F60D17" w:rsidP="00C715F4"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D32BA" wp14:editId="497F97E6">
                <wp:simplePos x="0" y="0"/>
                <wp:positionH relativeFrom="column">
                  <wp:posOffset>-734695</wp:posOffset>
                </wp:positionH>
                <wp:positionV relativeFrom="paragraph">
                  <wp:posOffset>1938655</wp:posOffset>
                </wp:positionV>
                <wp:extent cx="7266940" cy="717550"/>
                <wp:effectExtent l="0" t="0" r="0" b="63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CC02" w14:textId="5F49CA9F" w:rsidR="006B0EAA" w:rsidRPr="00CB573F" w:rsidRDefault="006B0EAA" w:rsidP="00EB3B58">
                            <w:pPr>
                              <w:spacing w:line="360" w:lineRule="auto"/>
                              <w:ind w:firstLine="708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B0EAA">
                              <w:rPr>
                                <w:rFonts w:ascii="Tahoma" w:hAnsi="Tahoma" w:cs="Tahoma"/>
                                <w:b/>
                                <w:color w:val="00ABE7"/>
                                <w:sz w:val="30"/>
                                <w:szCs w:val="30"/>
                                <w:lang w:val="pl-PL"/>
                              </w:rPr>
                              <w:t xml:space="preserve"> </w:t>
                            </w:r>
                            <w:r w:rsidR="00FC744C" w:rsidRPr="00FC744C">
                              <w:rPr>
                                <w:rFonts w:ascii="Tahoma" w:hAnsi="Tahoma" w:cs="Tahoma"/>
                                <w:b/>
                                <w:color w:val="00ABE7"/>
                                <w:sz w:val="32"/>
                                <w:szCs w:val="32"/>
                                <w:lang w:val="pl-PL"/>
                              </w:rPr>
                              <w:t xml:space="preserve">Młodszy </w:t>
                            </w:r>
                            <w:r w:rsidR="00EB3B58" w:rsidRPr="00FC744C">
                              <w:rPr>
                                <w:rFonts w:ascii="Tahoma" w:hAnsi="Tahoma" w:cs="Tahoma"/>
                                <w:b/>
                                <w:color w:val="00ABE7"/>
                                <w:sz w:val="32"/>
                                <w:szCs w:val="32"/>
                                <w:lang w:val="pl-PL"/>
                              </w:rPr>
                              <w:t>Inżynier Elektronik</w:t>
                            </w:r>
                          </w:p>
                          <w:p w14:paraId="4A9283ED" w14:textId="3D5B3288" w:rsidR="00714915" w:rsidRPr="0027290E" w:rsidRDefault="00EB3B58" w:rsidP="00EB3B58">
                            <w:pPr>
                              <w:spacing w:line="360" w:lineRule="auto"/>
                              <w:ind w:firstLine="708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pl-PL"/>
                              </w:rPr>
                              <w:t xml:space="preserve"> </w:t>
                            </w:r>
                            <w:r w:rsidRPr="0027290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pl-PL"/>
                              </w:rPr>
                              <w:t>Lokalizacja: Częstochowa</w:t>
                            </w:r>
                            <w:r w:rsidR="00FC744C" w:rsidRPr="0027290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/  Łódź</w:t>
                            </w:r>
                          </w:p>
                          <w:p w14:paraId="5F00AA25" w14:textId="77777777" w:rsidR="00795E71" w:rsidRPr="00EB3B58" w:rsidRDefault="00795E71" w:rsidP="00795E71">
                            <w:pPr>
                              <w:rPr>
                                <w:rFonts w:ascii="Tahoma" w:hAnsi="Tahoma" w:cs="Tahoma"/>
                                <w:b/>
                                <w:color w:val="0092D2"/>
                                <w:sz w:val="52"/>
                                <w:szCs w:val="5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D32B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57.85pt;margin-top:152.65pt;width:572.2pt;height:5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" filled="f" stroked="f">
                <v:textbox>
                  <w:txbxContent>
                    <w:p w14:paraId="3067CC02" w14:textId="5F49CA9F" w:rsidR="006B0EAA" w:rsidRPr="00CB573F" w:rsidRDefault="006B0EAA" w:rsidP="00EB3B58">
                      <w:pPr>
                        <w:spacing w:line="360" w:lineRule="auto"/>
                        <w:ind w:firstLine="708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pl-PL"/>
                        </w:rPr>
                      </w:pPr>
                      <w:r w:rsidRPr="006B0EAA">
                        <w:rPr>
                          <w:rFonts w:ascii="Tahoma" w:hAnsi="Tahoma" w:cs="Tahoma"/>
                          <w:b/>
                          <w:color w:val="00ABE7"/>
                          <w:sz w:val="30"/>
                          <w:szCs w:val="30"/>
                          <w:lang w:val="pl-PL"/>
                        </w:rPr>
                        <w:t xml:space="preserve"> </w:t>
                      </w:r>
                      <w:r w:rsidR="00FC744C" w:rsidRPr="00FC744C">
                        <w:rPr>
                          <w:rFonts w:ascii="Tahoma" w:hAnsi="Tahoma" w:cs="Tahoma"/>
                          <w:b/>
                          <w:color w:val="00ABE7"/>
                          <w:sz w:val="32"/>
                          <w:szCs w:val="32"/>
                          <w:lang w:val="pl-PL"/>
                        </w:rPr>
                        <w:t xml:space="preserve">Młodszy </w:t>
                      </w:r>
                      <w:r w:rsidR="00EB3B58" w:rsidRPr="00FC744C">
                        <w:rPr>
                          <w:rFonts w:ascii="Tahoma" w:hAnsi="Tahoma" w:cs="Tahoma"/>
                          <w:b/>
                          <w:color w:val="00ABE7"/>
                          <w:sz w:val="32"/>
                          <w:szCs w:val="32"/>
                          <w:lang w:val="pl-PL"/>
                        </w:rPr>
                        <w:t>Inżynier Elektronik</w:t>
                      </w:r>
                    </w:p>
                    <w:p w14:paraId="4A9283ED" w14:textId="3D5B3288" w:rsidR="00714915" w:rsidRPr="0027290E" w:rsidRDefault="00EB3B58" w:rsidP="00EB3B58">
                      <w:pPr>
                        <w:spacing w:line="360" w:lineRule="auto"/>
                        <w:ind w:firstLine="708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pl-PL"/>
                        </w:rPr>
                        <w:t xml:space="preserve"> </w:t>
                      </w:r>
                      <w:r w:rsidRPr="0027290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pl-PL"/>
                        </w:rPr>
                        <w:t>Lokalizacja: Częstochowa</w:t>
                      </w:r>
                      <w:r w:rsidR="00FC744C" w:rsidRPr="0027290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pl-PL"/>
                        </w:rPr>
                        <w:t xml:space="preserve"> /  Łódź</w:t>
                      </w:r>
                    </w:p>
                    <w:p w14:paraId="5F00AA25" w14:textId="77777777" w:rsidR="00795E71" w:rsidRPr="00EB3B58" w:rsidRDefault="00795E71" w:rsidP="00795E71">
                      <w:pPr>
                        <w:rPr>
                          <w:rFonts w:ascii="Tahoma" w:hAnsi="Tahoma" w:cs="Tahoma"/>
                          <w:b/>
                          <w:color w:val="0092D2"/>
                          <w:sz w:val="52"/>
                          <w:szCs w:val="52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08AE43" wp14:editId="019E5D89">
                <wp:simplePos x="0" y="0"/>
                <wp:positionH relativeFrom="column">
                  <wp:posOffset>-220345</wp:posOffset>
                </wp:positionH>
                <wp:positionV relativeFrom="paragraph">
                  <wp:posOffset>2668905</wp:posOffset>
                </wp:positionV>
                <wp:extent cx="6546850" cy="10541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5670" w14:textId="0A67009A" w:rsidR="00EB3B58" w:rsidRDefault="007262E6" w:rsidP="007262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Podejmując pracę </w:t>
                            </w:r>
                            <w:r w:rsidR="00FC744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Młodszego </w:t>
                            </w:r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Inżyniera Elektronika masz szansę zostać członkiem globalnego zespołu ZF Automotive realizującego misję „</w:t>
                            </w:r>
                            <w:proofErr w:type="spellStart"/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Vision</w:t>
                            </w:r>
                            <w:proofErr w:type="spellEnd"/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 Zero” – a </w:t>
                            </w:r>
                            <w:proofErr w:type="spellStart"/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world</w:t>
                            </w:r>
                            <w:proofErr w:type="spellEnd"/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 with zero </w:t>
                            </w:r>
                            <w:proofErr w:type="spellStart"/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accidents</w:t>
                            </w:r>
                            <w:proofErr w:type="spellEnd"/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 and zero </w:t>
                            </w:r>
                            <w:proofErr w:type="spellStart"/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emissions</w:t>
                            </w:r>
                            <w:proofErr w:type="spellEnd"/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”, a w szczególności </w:t>
                            </w:r>
                            <w:r w:rsidR="00877F1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zacz</w:t>
                            </w:r>
                            <w:r w:rsidR="005E599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ąć budować fundament</w:t>
                            </w:r>
                            <w:r w:rsidR="00E9191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y</w:t>
                            </w:r>
                            <w:r w:rsidR="005E599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ekspert</w:t>
                            </w:r>
                            <w:r w:rsidR="005E599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a</w:t>
                            </w:r>
                            <w:r w:rsidRPr="007262E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 w projektowaniu elektroniki dla przemysłu motoryzacyjnego, jednego z najbardziej wymagających obszarów w zakresie bezpieczeństwa, niezawodności i innowacyjności.</w:t>
                            </w:r>
                          </w:p>
                          <w:p w14:paraId="7FC97A62" w14:textId="3243FC95" w:rsidR="00795E71" w:rsidRPr="007262E6" w:rsidRDefault="00E22FFC" w:rsidP="00795E7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Jeśli pr</w:t>
                            </w:r>
                            <w:r w:rsidR="001008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ojektujesz </w:t>
                            </w:r>
                            <w:r w:rsidR="00032DE6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własne schematy</w:t>
                            </w:r>
                            <w:r w:rsidR="00FC66D4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 xml:space="preserve">/ </w:t>
                            </w:r>
                            <w:r w:rsidR="00032DE6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płyt</w:t>
                            </w:r>
                            <w:r w:rsidR="0008563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ki</w:t>
                            </w:r>
                            <w:r w:rsidR="00032DE6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 xml:space="preserve"> PCB</w:t>
                            </w:r>
                            <w:r w:rsidR="0008563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,</w:t>
                            </w:r>
                            <w:r w:rsidR="00032DE6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r w:rsidR="00FC66D4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testuje</w:t>
                            </w:r>
                            <w:r w:rsidR="00217E1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 xml:space="preserve">sz je, </w:t>
                            </w:r>
                            <w:r w:rsidR="00032DE6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 xml:space="preserve">w trakcie studiów lub hobbystycznie i </w:t>
                            </w:r>
                            <w:r w:rsidR="00274F8F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 xml:space="preserve">chcesz to dalej rozwijać </w:t>
                            </w:r>
                            <w:r w:rsidR="00FC66D4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z profesjonalnym wsparcie</w:t>
                            </w:r>
                            <w:r w:rsidR="00217E1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m</w:t>
                            </w:r>
                            <w:r w:rsidR="00FC66D4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, t</w:t>
                            </w:r>
                            <w:r w:rsidR="00217E1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o ta oferta jest właśnie dla Cieb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AE43" id="Textfeld 2" o:spid="_x0000_s1027" type="#_x0000_t202" style="position:absolute;margin-left:-17.35pt;margin-top:210.15pt;width:515.5pt;height:8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" filled="f" stroked="f">
                <v:textbox>
                  <w:txbxContent>
                    <w:p w14:paraId="73365670" w14:textId="0A67009A" w:rsidR="00EB3B58" w:rsidRDefault="007262E6" w:rsidP="007262E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Podejmując pracę </w:t>
                      </w:r>
                      <w:r w:rsidR="00FC744C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Młodszego </w:t>
                      </w:r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Inżyniera Elektronika masz szansę zostać członkiem globalnego zespołu ZF Automotive realizującego misję „</w:t>
                      </w:r>
                      <w:proofErr w:type="spellStart"/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Vision</w:t>
                      </w:r>
                      <w:proofErr w:type="spellEnd"/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 Zero” – a </w:t>
                      </w:r>
                      <w:proofErr w:type="spellStart"/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world</w:t>
                      </w:r>
                      <w:proofErr w:type="spellEnd"/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 with zero </w:t>
                      </w:r>
                      <w:proofErr w:type="spellStart"/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accidents</w:t>
                      </w:r>
                      <w:proofErr w:type="spellEnd"/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 and zero </w:t>
                      </w:r>
                      <w:proofErr w:type="spellStart"/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emissions</w:t>
                      </w:r>
                      <w:proofErr w:type="spellEnd"/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”, a w szczególności </w:t>
                      </w:r>
                      <w:r w:rsidR="00877F14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zacz</w:t>
                      </w:r>
                      <w:r w:rsidR="005E5997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ąć budować fundament</w:t>
                      </w:r>
                      <w:r w:rsidR="00E91912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y</w:t>
                      </w:r>
                      <w:r w:rsidR="005E5997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ekspert</w:t>
                      </w:r>
                      <w:r w:rsidR="005E5997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a</w:t>
                      </w:r>
                      <w:r w:rsidRPr="007262E6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 w projektowaniu elektroniki dla przemysłu motoryzacyjnego, jednego z najbardziej wymagających obszarów w zakresie bezpieczeństwa, niezawodności i innowacyjności.</w:t>
                      </w:r>
                    </w:p>
                    <w:p w14:paraId="7FC97A62" w14:textId="3243FC95" w:rsidR="00795E71" w:rsidRPr="007262E6" w:rsidRDefault="00E22FFC" w:rsidP="00795E7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Jeśli pr</w:t>
                      </w:r>
                      <w:r w:rsidR="001008B8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ojektujesz </w:t>
                      </w:r>
                      <w:r w:rsidR="00032DE6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własne schematy</w:t>
                      </w:r>
                      <w:r w:rsidR="00FC66D4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 xml:space="preserve">/ </w:t>
                      </w:r>
                      <w:r w:rsidR="00032DE6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płyt</w:t>
                      </w:r>
                      <w:r w:rsidR="0008563A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ki</w:t>
                      </w:r>
                      <w:r w:rsidR="00032DE6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 xml:space="preserve"> PCB</w:t>
                      </w:r>
                      <w:r w:rsidR="0008563A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,</w:t>
                      </w:r>
                      <w:r w:rsidR="00032DE6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r w:rsidR="00FC66D4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testuje</w:t>
                      </w:r>
                      <w:r w:rsidR="00217E12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 xml:space="preserve">sz je, </w:t>
                      </w:r>
                      <w:r w:rsidR="00032DE6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 xml:space="preserve">w trakcie studiów lub hobbystycznie i </w:t>
                      </w:r>
                      <w:r w:rsidR="00274F8F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 xml:space="preserve">chcesz to dalej rozwijać </w:t>
                      </w:r>
                      <w:r w:rsidR="00FC66D4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z profesjonalnym wsparcie</w:t>
                      </w:r>
                      <w:r w:rsidR="00217E12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m</w:t>
                      </w:r>
                      <w:r w:rsidR="00FC66D4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, t</w:t>
                      </w:r>
                      <w:r w:rsidR="00217E12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o ta oferta jest właśnie dla Cieb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C9E5A" wp14:editId="4621439F">
                <wp:simplePos x="0" y="0"/>
                <wp:positionH relativeFrom="column">
                  <wp:posOffset>-220345</wp:posOffset>
                </wp:positionH>
                <wp:positionV relativeFrom="paragraph">
                  <wp:posOffset>3843655</wp:posOffset>
                </wp:positionV>
                <wp:extent cx="6273800" cy="5218430"/>
                <wp:effectExtent l="0" t="0" r="0" b="127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521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F17C" w14:textId="4DAAC047" w:rsidR="00EB3B58" w:rsidRPr="00FC744C" w:rsidRDefault="00FC744C" w:rsidP="00EB3B58">
                            <w:pPr>
                              <w:shd w:val="clear" w:color="auto" w:fill="FFFFFF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FC744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Do Twoich </w:t>
                            </w:r>
                            <w:r w:rsidR="00A7365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zadań</w:t>
                            </w:r>
                            <w:r w:rsidRPr="00FC744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r w:rsidRPr="00FC744C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będzie należało p</w:t>
                            </w:r>
                            <w:r w:rsidR="00EB3B58" w:rsidRPr="00FC744C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rojektowanie systemów elektronicznych Automotive, w tym:</w:t>
                            </w:r>
                          </w:p>
                          <w:p w14:paraId="4B89481A" w14:textId="6A977562" w:rsidR="00FC744C" w:rsidRDefault="004F57EB" w:rsidP="00EB3B5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projektowanie</w:t>
                            </w:r>
                            <w:r w:rsidR="00EB3B58" w:rsidRPr="00EB3B5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/</w:t>
                            </w:r>
                            <w:r w:rsidR="006F098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r w:rsidR="00EB3B58" w:rsidRPr="00EB3B5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modyfikacj</w:t>
                            </w:r>
                            <w:r w:rsid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a</w:t>
                            </w:r>
                            <w:r w:rsidR="00EB3B58" w:rsidRPr="00EB3B5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schematów</w:t>
                            </w:r>
                          </w:p>
                          <w:p w14:paraId="49E234C9" w14:textId="63235A9D" w:rsidR="00EB3B58" w:rsidRPr="00EB3B58" w:rsidRDefault="00CB573F" w:rsidP="00EB3B5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</w:t>
                            </w:r>
                            <w:r w:rsidR="00EB3B58" w:rsidRPr="00EB3B5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spółuczestnictwo w projektowaniu PCB</w:t>
                            </w:r>
                          </w:p>
                          <w:p w14:paraId="060FDC57" w14:textId="75517C1A" w:rsidR="00EB3B58" w:rsidRDefault="00CB573F" w:rsidP="00EB3B5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</w:t>
                            </w:r>
                            <w:r w:rsidR="00EB3B58" w:rsidRPr="00EB3B5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yko</w:t>
                            </w:r>
                            <w:r w:rsidR="00FC744C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ny</w:t>
                            </w:r>
                            <w:r w:rsidR="00EB3B58" w:rsidRPr="00EB3B5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anie analiz</w:t>
                            </w:r>
                            <w:r w:rsidR="00FC744C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, symulacji</w:t>
                            </w:r>
                          </w:p>
                          <w:p w14:paraId="0CF0AB9F" w14:textId="3B51A48A" w:rsidR="00F121B8" w:rsidRPr="00EB3B58" w:rsidRDefault="00CB573F" w:rsidP="00EB3B5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t</w:t>
                            </w:r>
                            <w:r w:rsidR="005160B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es</w:t>
                            </w:r>
                            <w:r w:rsidR="00FC744C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ty</w:t>
                            </w:r>
                            <w:r w:rsidR="005160B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laboratoryjn</w:t>
                            </w:r>
                            <w:r w:rsidR="00FC744C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e</w:t>
                            </w:r>
                          </w:p>
                          <w:p w14:paraId="1B463A7B" w14:textId="5C89E412" w:rsidR="00EB3B58" w:rsidRPr="00EB3B58" w:rsidRDefault="00FC744C" w:rsidP="00EB3B58">
                            <w:pPr>
                              <w:shd w:val="clear" w:color="auto" w:fill="FFFFFF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Kogo szukamy?</w:t>
                            </w:r>
                          </w:p>
                          <w:p w14:paraId="10669DC8" w14:textId="03D6E9D6" w:rsidR="00FC744C" w:rsidRDefault="00FC744C" w:rsidP="00CB573F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Absolwentów, studentów ostatniego roku kierunku elektronika lub pokrewnych posługujących się komunikatywnie językiem angielskim</w:t>
                            </w:r>
                            <w:r w:rsid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,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z podstawową wiedzą na temat:</w:t>
                            </w:r>
                          </w:p>
                          <w:p w14:paraId="3382B59A" w14:textId="270700BD" w:rsidR="00FC744C" w:rsidRPr="00CB573F" w:rsidRDefault="00EB3B58" w:rsidP="003F70D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komponentów elektronicznych, układów elektronicznych analogowych/cyfrowych</w:t>
                            </w:r>
                          </w:p>
                          <w:p w14:paraId="1EF92855" w14:textId="635B9058" w:rsidR="00EB3B58" w:rsidRPr="00CB573F" w:rsidRDefault="00EB3B58" w:rsidP="003F70D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aplikacji na mikrokontrolerach</w:t>
                            </w:r>
                          </w:p>
                          <w:p w14:paraId="3D16C216" w14:textId="61753A78" w:rsidR="00FC744C" w:rsidRPr="00CB573F" w:rsidRDefault="00EB3B58" w:rsidP="003F70D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narzędzi E-CAD</w:t>
                            </w:r>
                          </w:p>
                          <w:p w14:paraId="038BD2B3" w14:textId="5F866219" w:rsidR="00FC744C" w:rsidRPr="00CB573F" w:rsidRDefault="00FC744C" w:rsidP="003F70D0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projektowania PCB i procesu produkcyjnego urządzeń elektronicznych</w:t>
                            </w:r>
                          </w:p>
                          <w:p w14:paraId="7FFA1BDE" w14:textId="34EBEA55" w:rsidR="007F42E3" w:rsidRPr="00F60D17" w:rsidRDefault="00CB573F" w:rsidP="00EB3B5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5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z </w:t>
                            </w:r>
                            <w:r w:rsidR="00FC744C" w:rsidRP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umiejętnością obsługi</w:t>
                            </w:r>
                            <w:r w:rsidR="00EB3B58" w:rsidRPr="00CB573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sprzętu laboratoryjnego, lutowania TH/SMD</w:t>
                            </w:r>
                          </w:p>
                          <w:p w14:paraId="06AB9CD6" w14:textId="70EAEFB0" w:rsidR="00EB3B58" w:rsidRDefault="00EB3B58" w:rsidP="00EB3B58">
                            <w:pPr>
                              <w:shd w:val="clear" w:color="auto" w:fill="FFFFFF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EB3B5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Oferujemy:</w:t>
                            </w:r>
                          </w:p>
                          <w:p w14:paraId="1E118891" w14:textId="77777777" w:rsidR="006F098D" w:rsidRPr="00EB3B58" w:rsidRDefault="006F098D" w:rsidP="00EB3B58">
                            <w:pPr>
                              <w:shd w:val="clear" w:color="auto" w:fill="FFFFFF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14:paraId="5FA8C876" w14:textId="768ABD3C" w:rsidR="00EC7508" w:rsidRPr="007F42E3" w:rsidRDefault="00EC7508" w:rsidP="00EC7508">
                            <w:pPr>
                              <w:numPr>
                                <w:ilvl w:val="0"/>
                                <w:numId w:val="9"/>
                              </w:numPr>
                              <w:ind w:left="48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7F42E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Kontakt z najnowszymi technologiami branży Automotive </w:t>
                            </w:r>
                          </w:p>
                          <w:p w14:paraId="09D9198D" w14:textId="4A00A2FF" w:rsidR="00EC7508" w:rsidRPr="007F42E3" w:rsidRDefault="00EC7508" w:rsidP="00EC7508">
                            <w:pPr>
                              <w:numPr>
                                <w:ilvl w:val="0"/>
                                <w:numId w:val="9"/>
                              </w:numPr>
                              <w:ind w:left="48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7F42E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Stabilne zatrudnienie oraz atrakcyjne warunki prac</w:t>
                            </w:r>
                            <w:r w:rsidR="005160BF" w:rsidRPr="007F42E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y</w:t>
                            </w:r>
                          </w:p>
                          <w:p w14:paraId="68B5F922" w14:textId="1579F8B7" w:rsidR="00EC7508" w:rsidRPr="007F42E3" w:rsidRDefault="00EC7508" w:rsidP="00EC7508">
                            <w:pPr>
                              <w:numPr>
                                <w:ilvl w:val="0"/>
                                <w:numId w:val="9"/>
                              </w:numPr>
                              <w:ind w:left="48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7F42E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Możliwość stałego podnoszenia swoich kwalifikacji w międzynarodowym środowisku, doskonałą atmosferę i środowisko pracy</w:t>
                            </w:r>
                          </w:p>
                          <w:p w14:paraId="28236F0F" w14:textId="0347436D" w:rsidR="00EC7508" w:rsidRPr="007F42E3" w:rsidRDefault="00EC7508" w:rsidP="00EC7508">
                            <w:pPr>
                              <w:numPr>
                                <w:ilvl w:val="0"/>
                                <w:numId w:val="9"/>
                              </w:numPr>
                              <w:ind w:left="48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7F42E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Prywatną opiekę medyczną; kartę sportową MY BENEFIT, pakiet socjalny oraz system zniżek na towary i usługi</w:t>
                            </w:r>
                          </w:p>
                          <w:p w14:paraId="08BF212D" w14:textId="5FF24FE3" w:rsidR="00EC7508" w:rsidRPr="00EC7508" w:rsidRDefault="00EC7508" w:rsidP="00EC7508">
                            <w:pPr>
                              <w:pStyle w:val="EinfAbs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448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EC7508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Pracę zdalną i elastyczne godziny rozpoczynania pracy</w:t>
                            </w:r>
                          </w:p>
                          <w:p w14:paraId="55FF5AE3" w14:textId="38E8C3AF" w:rsidR="00C75202" w:rsidRPr="00C75202" w:rsidRDefault="00EC7508" w:rsidP="00EB3B58">
                            <w:pPr>
                              <w:pStyle w:val="EinfAbs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448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EC7508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Wsparcie przy relokacji (dodatek relokacyjny)</w:t>
                            </w:r>
                          </w:p>
                          <w:p w14:paraId="4035D3DB" w14:textId="7C762D8C" w:rsidR="00C75202" w:rsidRPr="00C75202" w:rsidRDefault="00C75202" w:rsidP="00C75202">
                            <w:pPr>
                              <w:pStyle w:val="EinfAbs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448" w:hanging="357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7520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val="pl-PL" w:eastAsia="pl-PL"/>
                              </w:rPr>
                              <w:t>Umowę o pracę z możliwością rozliczenia praw autorskich</w:t>
                            </w:r>
                          </w:p>
                          <w:p w14:paraId="267AEB1B" w14:textId="5CBE588E" w:rsidR="00795E71" w:rsidRPr="006F098D" w:rsidRDefault="00795E71" w:rsidP="00C75202">
                            <w:pPr>
                              <w:pStyle w:val="EinfAbs"/>
                              <w:spacing w:line="240" w:lineRule="auto"/>
                              <w:ind w:left="448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BF25532" w14:textId="61C1C276" w:rsidR="00EC7508" w:rsidRPr="00F60D17" w:rsidRDefault="00EC7508" w:rsidP="00EB3B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" w:hAnsi="Tahoma-Bold" w:cs="Tahom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0D17">
                              <w:rPr>
                                <w:rFonts w:ascii="Tahoma-Bold" w:hAnsi="Tahoma-Bold" w:cs="Tahom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ontakt: Joanna Becher, </w:t>
                            </w:r>
                            <w:proofErr w:type="spellStart"/>
                            <w:r w:rsidRPr="00F60D17">
                              <w:rPr>
                                <w:rFonts w:ascii="Tahoma-Bold" w:hAnsi="Tahoma-Bold" w:cs="Tahoma-Bold"/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  <w:r w:rsidRPr="00F60D17">
                              <w:rPr>
                                <w:rFonts w:ascii="Tahoma-Bold" w:hAnsi="Tahoma-Bold" w:cs="Tahom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4" w:history="1">
                              <w:r w:rsidR="00C75202" w:rsidRPr="00F60D17">
                                <w:rPr>
                                  <w:rStyle w:val="Hipercze"/>
                                  <w:rFonts w:ascii="Tahoma-Bold" w:hAnsi="Tahoma-Bold" w:cs="Tahoma-Bold"/>
                                  <w:b/>
                                  <w:bCs/>
                                  <w:sz w:val="20"/>
                                  <w:szCs w:val="20"/>
                                </w:rPr>
                                <w:t>joanna.becher@zf.com</w:t>
                              </w:r>
                            </w:hyperlink>
                            <w:r w:rsidR="00F121B8" w:rsidRPr="00F60D17">
                              <w:rPr>
                                <w:rFonts w:ascii="Tahoma-Bold" w:hAnsi="Tahoma-Bold" w:cs="Tahom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4E07A6" w14:textId="2AEBCB32" w:rsidR="00F60D17" w:rsidRPr="00F60D17" w:rsidRDefault="00F60D17" w:rsidP="00EB3B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" w:hAnsi="Tahoma-Bold" w:cs="Tahoma-Bold"/>
                                <w:sz w:val="18"/>
                                <w:szCs w:val="18"/>
                              </w:rPr>
                            </w:pPr>
                            <w:r w:rsidRPr="00F60D17">
                              <w:rPr>
                                <w:rFonts w:ascii="Tahoma-Bold" w:hAnsi="Tahoma-Bold" w:cs="Tahom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nk do </w:t>
                            </w:r>
                            <w:proofErr w:type="spellStart"/>
                            <w:r w:rsidRPr="00F60D17">
                              <w:rPr>
                                <w:rFonts w:ascii="Tahoma-Bold" w:hAnsi="Tahoma-Bold" w:cs="Tahoma-Bold"/>
                                <w:b/>
                                <w:bCs/>
                                <w:sz w:val="20"/>
                                <w:szCs w:val="20"/>
                              </w:rPr>
                              <w:t>aplikowania</w:t>
                            </w:r>
                            <w:proofErr w:type="spellEnd"/>
                            <w:r w:rsidRPr="00F60D17">
                              <w:rPr>
                                <w:rFonts w:ascii="Tahoma-Bold" w:hAnsi="Tahoma-Bold" w:cs="Tahom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60D17">
                              <w:rPr>
                                <w:rFonts w:ascii="Tahoma-Bold" w:hAnsi="Tahoma-Bold" w:cs="Tahoma-Bold"/>
                                <w:sz w:val="18"/>
                                <w:szCs w:val="18"/>
                              </w:rPr>
                              <w:t>https://career5.successfactors.eu/sfcareer/jobreqcareer?jobId=9506&amp;company=zffried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9E5A" id="Textfeld 10" o:spid="_x0000_s1028" type="#_x0000_t202" style="position:absolute;margin-left:-17.35pt;margin-top:302.65pt;width:494pt;height:4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" filled="f" stroked="f">
                <v:textbox>
                  <w:txbxContent>
                    <w:p w14:paraId="3776F17C" w14:textId="4DAAC047" w:rsidR="00EB3B58" w:rsidRPr="00FC744C" w:rsidRDefault="00FC744C" w:rsidP="00EB3B58">
                      <w:pPr>
                        <w:shd w:val="clear" w:color="auto" w:fill="FFFFFF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FC744C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Do Twoich </w:t>
                      </w:r>
                      <w:r w:rsidR="00A73659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pl-PL" w:eastAsia="pl-PL"/>
                        </w:rPr>
                        <w:t>zadań</w:t>
                      </w:r>
                      <w:r w:rsidRPr="00FC744C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r w:rsidRPr="00FC744C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będzie należało p</w:t>
                      </w:r>
                      <w:r w:rsidR="00EB3B58" w:rsidRPr="00FC744C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rojektowanie systemów elektronicznych Automotive, w tym:</w:t>
                      </w:r>
                    </w:p>
                    <w:p w14:paraId="4B89481A" w14:textId="6A977562" w:rsidR="00FC744C" w:rsidRDefault="004F57EB" w:rsidP="00EB3B5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projektowanie</w:t>
                      </w:r>
                      <w:r w:rsidR="00EB3B58" w:rsidRPr="00EB3B5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/</w:t>
                      </w:r>
                      <w:r w:rsidR="006F098D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r w:rsidR="00EB3B58" w:rsidRPr="00EB3B5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modyfikacj</w:t>
                      </w:r>
                      <w:r w:rsid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a</w:t>
                      </w:r>
                      <w:r w:rsidR="00EB3B58" w:rsidRPr="00EB3B5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schematów</w:t>
                      </w:r>
                    </w:p>
                    <w:p w14:paraId="49E234C9" w14:textId="63235A9D" w:rsidR="00EB3B58" w:rsidRPr="00EB3B58" w:rsidRDefault="00CB573F" w:rsidP="00EB3B5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</w:t>
                      </w:r>
                      <w:r w:rsidR="00EB3B58" w:rsidRPr="00EB3B5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spółuczestnictwo w projektowaniu PCB</w:t>
                      </w:r>
                    </w:p>
                    <w:p w14:paraId="060FDC57" w14:textId="75517C1A" w:rsidR="00EB3B58" w:rsidRDefault="00CB573F" w:rsidP="00EB3B5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</w:t>
                      </w:r>
                      <w:r w:rsidR="00EB3B58" w:rsidRPr="00EB3B5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yko</w:t>
                      </w:r>
                      <w:r w:rsidR="00FC744C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ny</w:t>
                      </w:r>
                      <w:r w:rsidR="00EB3B58" w:rsidRPr="00EB3B5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anie analiz</w:t>
                      </w:r>
                      <w:r w:rsidR="00FC744C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, symulacji</w:t>
                      </w:r>
                    </w:p>
                    <w:p w14:paraId="0CF0AB9F" w14:textId="3B51A48A" w:rsidR="00F121B8" w:rsidRPr="00EB3B58" w:rsidRDefault="00CB573F" w:rsidP="00EB3B5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t</w:t>
                      </w:r>
                      <w:r w:rsidR="005160B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es</w:t>
                      </w:r>
                      <w:r w:rsidR="00FC744C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ty</w:t>
                      </w:r>
                      <w:r w:rsidR="005160B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laboratoryjn</w:t>
                      </w:r>
                      <w:r w:rsidR="00FC744C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e</w:t>
                      </w:r>
                    </w:p>
                    <w:p w14:paraId="1B463A7B" w14:textId="5C89E412" w:rsidR="00EB3B58" w:rsidRPr="00EB3B58" w:rsidRDefault="00FC744C" w:rsidP="00EB3B58">
                      <w:pPr>
                        <w:shd w:val="clear" w:color="auto" w:fill="FFFFFF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pl-PL" w:eastAsia="pl-PL"/>
                        </w:rPr>
                        <w:t>Kogo szukamy?</w:t>
                      </w:r>
                    </w:p>
                    <w:p w14:paraId="10669DC8" w14:textId="03D6E9D6" w:rsidR="00FC744C" w:rsidRDefault="00FC744C" w:rsidP="00CB573F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Absolwentów, studentów ostatniego roku kierunku elektronika lub pokrewnych posługujących się komunikatywnie językiem angielskim</w:t>
                      </w:r>
                      <w:r w:rsid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,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z podstawową wiedzą na temat:</w:t>
                      </w:r>
                    </w:p>
                    <w:p w14:paraId="3382B59A" w14:textId="270700BD" w:rsidR="00FC744C" w:rsidRPr="00CB573F" w:rsidRDefault="00EB3B58" w:rsidP="003F70D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komponentów elektronicznych, układów elektronicznych analogowych/cyfrowych</w:t>
                      </w:r>
                    </w:p>
                    <w:p w14:paraId="1EF92855" w14:textId="635B9058" w:rsidR="00EB3B58" w:rsidRPr="00CB573F" w:rsidRDefault="00EB3B58" w:rsidP="003F70D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aplikacji na mikrokontrolerach</w:t>
                      </w:r>
                    </w:p>
                    <w:p w14:paraId="3D16C216" w14:textId="61753A78" w:rsidR="00FC744C" w:rsidRPr="00CB573F" w:rsidRDefault="00EB3B58" w:rsidP="003F70D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narzędzi E-CAD</w:t>
                      </w:r>
                    </w:p>
                    <w:p w14:paraId="038BD2B3" w14:textId="5F866219" w:rsidR="00FC744C" w:rsidRPr="00CB573F" w:rsidRDefault="00FC744C" w:rsidP="003F70D0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projektowania PCB i procesu produkcyjnego urządzeń elektronicznych</w:t>
                      </w:r>
                    </w:p>
                    <w:p w14:paraId="7FFA1BDE" w14:textId="34EBEA55" w:rsidR="007F42E3" w:rsidRPr="00F60D17" w:rsidRDefault="00CB573F" w:rsidP="00EB3B5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450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z </w:t>
                      </w:r>
                      <w:r w:rsidR="00FC744C" w:rsidRP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>umiejętnością obsługi</w:t>
                      </w:r>
                      <w:r w:rsidR="00EB3B58" w:rsidRPr="00CB573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sprzętu laboratoryjnego, lutowania TH/SMD</w:t>
                      </w:r>
                    </w:p>
                    <w:p w14:paraId="06AB9CD6" w14:textId="70EAEFB0" w:rsidR="00EB3B58" w:rsidRDefault="00EB3B58" w:rsidP="00EB3B58">
                      <w:pPr>
                        <w:shd w:val="clear" w:color="auto" w:fill="FFFFFF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EB3B58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pl-PL" w:eastAsia="pl-PL"/>
                        </w:rPr>
                        <w:t>Oferujemy:</w:t>
                      </w:r>
                    </w:p>
                    <w:p w14:paraId="1E118891" w14:textId="77777777" w:rsidR="006F098D" w:rsidRPr="00EB3B58" w:rsidRDefault="006F098D" w:rsidP="00EB3B58">
                      <w:pPr>
                        <w:shd w:val="clear" w:color="auto" w:fill="FFFFFF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14:paraId="5FA8C876" w14:textId="768ABD3C" w:rsidR="00EC7508" w:rsidRPr="007F42E3" w:rsidRDefault="00EC7508" w:rsidP="00EC7508">
                      <w:pPr>
                        <w:numPr>
                          <w:ilvl w:val="0"/>
                          <w:numId w:val="9"/>
                        </w:numPr>
                        <w:ind w:left="480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</w:pPr>
                      <w:r w:rsidRPr="007F42E3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Kontakt z najnowszymi technologiami branży Automotive </w:t>
                      </w:r>
                    </w:p>
                    <w:p w14:paraId="09D9198D" w14:textId="4A00A2FF" w:rsidR="00EC7508" w:rsidRPr="007F42E3" w:rsidRDefault="00EC7508" w:rsidP="00EC7508">
                      <w:pPr>
                        <w:numPr>
                          <w:ilvl w:val="0"/>
                          <w:numId w:val="9"/>
                        </w:numPr>
                        <w:ind w:left="480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</w:pPr>
                      <w:r w:rsidRPr="007F42E3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Stabilne zatrudnienie oraz atrakcyjne warunki prac</w:t>
                      </w:r>
                      <w:r w:rsidR="005160BF" w:rsidRPr="007F42E3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y</w:t>
                      </w:r>
                    </w:p>
                    <w:p w14:paraId="68B5F922" w14:textId="1579F8B7" w:rsidR="00EC7508" w:rsidRPr="007F42E3" w:rsidRDefault="00EC7508" w:rsidP="00EC7508">
                      <w:pPr>
                        <w:numPr>
                          <w:ilvl w:val="0"/>
                          <w:numId w:val="9"/>
                        </w:numPr>
                        <w:ind w:left="480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</w:pPr>
                      <w:r w:rsidRPr="007F42E3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Możliwość stałego podnoszenia swoich kwalifikacji w międzynarodowym środowisku, doskonałą atmosferę i środowisko pracy</w:t>
                      </w:r>
                    </w:p>
                    <w:p w14:paraId="28236F0F" w14:textId="0347436D" w:rsidR="00EC7508" w:rsidRPr="007F42E3" w:rsidRDefault="00EC7508" w:rsidP="00EC7508">
                      <w:pPr>
                        <w:numPr>
                          <w:ilvl w:val="0"/>
                          <w:numId w:val="9"/>
                        </w:numPr>
                        <w:ind w:left="480"/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</w:pPr>
                      <w:r w:rsidRPr="007F42E3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Prywatną opiekę medyczną; kartę sportową MY BENEFIT, pakiet socjalny oraz system zniżek na towary i usługi</w:t>
                      </w:r>
                    </w:p>
                    <w:p w14:paraId="08BF212D" w14:textId="5FF24FE3" w:rsidR="00EC7508" w:rsidRPr="00EC7508" w:rsidRDefault="00EC7508" w:rsidP="00EC7508">
                      <w:pPr>
                        <w:pStyle w:val="EinfAbs"/>
                        <w:numPr>
                          <w:ilvl w:val="0"/>
                          <w:numId w:val="8"/>
                        </w:numPr>
                        <w:spacing w:line="240" w:lineRule="auto"/>
                        <w:ind w:left="448" w:hanging="357"/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  <w:r w:rsidRPr="00EC7508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Pracę zdalną i elastyczne godziny rozpoczynania pracy</w:t>
                      </w:r>
                    </w:p>
                    <w:p w14:paraId="55FF5AE3" w14:textId="38E8C3AF" w:rsidR="00C75202" w:rsidRPr="00C75202" w:rsidRDefault="00EC7508" w:rsidP="00EB3B58">
                      <w:pPr>
                        <w:pStyle w:val="EinfAbs"/>
                        <w:numPr>
                          <w:ilvl w:val="0"/>
                          <w:numId w:val="8"/>
                        </w:numPr>
                        <w:spacing w:line="240" w:lineRule="auto"/>
                        <w:ind w:left="448" w:hanging="357"/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  <w:r w:rsidRPr="00EC7508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Wsparcie przy relokacji (dodatek relokacyjny)</w:t>
                      </w:r>
                    </w:p>
                    <w:p w14:paraId="4035D3DB" w14:textId="7C762D8C" w:rsidR="00C75202" w:rsidRPr="00C75202" w:rsidRDefault="00C75202" w:rsidP="00C75202">
                      <w:pPr>
                        <w:pStyle w:val="EinfAbs"/>
                        <w:numPr>
                          <w:ilvl w:val="0"/>
                          <w:numId w:val="8"/>
                        </w:numPr>
                        <w:spacing w:line="240" w:lineRule="auto"/>
                        <w:ind w:left="448" w:hanging="357"/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  <w:r w:rsidRPr="00C75202">
                        <w:rPr>
                          <w:rFonts w:ascii="Tahoma" w:eastAsia="Times New Roman" w:hAnsi="Tahoma" w:cs="Tahoma"/>
                          <w:sz w:val="20"/>
                          <w:szCs w:val="20"/>
                          <w:lang w:val="pl-PL" w:eastAsia="pl-PL"/>
                        </w:rPr>
                        <w:t>Umowę o pracę z możliwością rozliczenia praw autorskich</w:t>
                      </w:r>
                    </w:p>
                    <w:p w14:paraId="267AEB1B" w14:textId="5CBE588E" w:rsidR="00795E71" w:rsidRPr="006F098D" w:rsidRDefault="00795E71" w:rsidP="00C75202">
                      <w:pPr>
                        <w:pStyle w:val="EinfAbs"/>
                        <w:spacing w:line="240" w:lineRule="auto"/>
                        <w:ind w:left="448"/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</w:p>
                    <w:p w14:paraId="1BF25532" w14:textId="61C1C276" w:rsidR="00EC7508" w:rsidRPr="00F60D17" w:rsidRDefault="00EC7508" w:rsidP="00EB3B58">
                      <w:pPr>
                        <w:autoSpaceDE w:val="0"/>
                        <w:autoSpaceDN w:val="0"/>
                        <w:adjustRightInd w:val="0"/>
                        <w:rPr>
                          <w:rFonts w:ascii="Tahoma-Bold" w:hAnsi="Tahoma-Bold" w:cs="Tahoma-Bold"/>
                          <w:b/>
                          <w:bCs/>
                          <w:sz w:val="20"/>
                          <w:szCs w:val="20"/>
                        </w:rPr>
                      </w:pPr>
                      <w:r w:rsidRPr="00F60D17">
                        <w:rPr>
                          <w:rFonts w:ascii="Tahoma-Bold" w:hAnsi="Tahoma-Bold" w:cs="Tahoma-Bold"/>
                          <w:b/>
                          <w:bCs/>
                          <w:sz w:val="20"/>
                          <w:szCs w:val="20"/>
                        </w:rPr>
                        <w:t xml:space="preserve">Kontakt: Joanna Becher, </w:t>
                      </w:r>
                      <w:proofErr w:type="spellStart"/>
                      <w:r w:rsidRPr="00F60D17">
                        <w:rPr>
                          <w:rFonts w:ascii="Tahoma-Bold" w:hAnsi="Tahoma-Bold" w:cs="Tahoma-Bold"/>
                          <w:b/>
                          <w:bCs/>
                          <w:sz w:val="20"/>
                          <w:szCs w:val="20"/>
                        </w:rPr>
                        <w:t>e-mail</w:t>
                      </w:r>
                      <w:proofErr w:type="spellEnd"/>
                      <w:r w:rsidRPr="00F60D17">
                        <w:rPr>
                          <w:rFonts w:ascii="Tahoma-Bold" w:hAnsi="Tahoma-Bold" w:cs="Tahoma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="00C75202" w:rsidRPr="00F60D17">
                          <w:rPr>
                            <w:rStyle w:val="Hipercze"/>
                            <w:rFonts w:ascii="Tahoma-Bold" w:hAnsi="Tahoma-Bold" w:cs="Tahoma-Bold"/>
                            <w:b/>
                            <w:bCs/>
                            <w:sz w:val="20"/>
                            <w:szCs w:val="20"/>
                          </w:rPr>
                          <w:t>joanna.becher@zf.com</w:t>
                        </w:r>
                      </w:hyperlink>
                      <w:r w:rsidR="00F121B8" w:rsidRPr="00F60D17">
                        <w:rPr>
                          <w:rFonts w:ascii="Tahoma-Bold" w:hAnsi="Tahoma-Bold" w:cs="Tahoma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4E07A6" w14:textId="2AEBCB32" w:rsidR="00F60D17" w:rsidRPr="00F60D17" w:rsidRDefault="00F60D17" w:rsidP="00EB3B58">
                      <w:pPr>
                        <w:autoSpaceDE w:val="0"/>
                        <w:autoSpaceDN w:val="0"/>
                        <w:adjustRightInd w:val="0"/>
                        <w:rPr>
                          <w:rFonts w:ascii="Tahoma-Bold" w:hAnsi="Tahoma-Bold" w:cs="Tahoma-Bold"/>
                          <w:sz w:val="18"/>
                          <w:szCs w:val="18"/>
                        </w:rPr>
                      </w:pPr>
                      <w:r w:rsidRPr="00F60D17">
                        <w:rPr>
                          <w:rFonts w:ascii="Tahoma-Bold" w:hAnsi="Tahoma-Bold" w:cs="Tahoma-Bold"/>
                          <w:b/>
                          <w:bCs/>
                          <w:sz w:val="20"/>
                          <w:szCs w:val="20"/>
                        </w:rPr>
                        <w:t xml:space="preserve">Link do </w:t>
                      </w:r>
                      <w:proofErr w:type="spellStart"/>
                      <w:r w:rsidRPr="00F60D17">
                        <w:rPr>
                          <w:rFonts w:ascii="Tahoma-Bold" w:hAnsi="Tahoma-Bold" w:cs="Tahoma-Bold"/>
                          <w:b/>
                          <w:bCs/>
                          <w:sz w:val="20"/>
                          <w:szCs w:val="20"/>
                        </w:rPr>
                        <w:t>aplikowania</w:t>
                      </w:r>
                      <w:proofErr w:type="spellEnd"/>
                      <w:r w:rsidRPr="00F60D17">
                        <w:rPr>
                          <w:rFonts w:ascii="Tahoma-Bold" w:hAnsi="Tahoma-Bold" w:cs="Tahoma-Bold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F60D17">
                        <w:rPr>
                          <w:rFonts w:ascii="Tahoma-Bold" w:hAnsi="Tahoma-Bold" w:cs="Tahoma-Bold"/>
                          <w:sz w:val="18"/>
                          <w:szCs w:val="18"/>
                        </w:rPr>
                        <w:t>https://career5.successfactors.eu/sfcareer/jobreqcareer?jobId=9506&amp;company=zffried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991">
        <w:rPr>
          <w:noProof/>
        </w:rPr>
        <w:drawing>
          <wp:anchor distT="0" distB="0" distL="114300" distR="114300" simplePos="0" relativeHeight="251679744" behindDoc="1" locked="1" layoutInCell="1" allowOverlap="1" wp14:anchorId="793B52D9" wp14:editId="625E9688">
            <wp:simplePos x="0" y="0"/>
            <wp:positionH relativeFrom="page">
              <wp:align>right</wp:align>
            </wp:positionH>
            <wp:positionV relativeFrom="page">
              <wp:posOffset>31750</wp:posOffset>
            </wp:positionV>
            <wp:extent cx="7550150" cy="26816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mea\frd\team\kstZ1067\common\10_Employer Branding\10_HR Branding\Pictures\HR Kampagne What's next\04_Bühnenbilder_Homepage\ZF_HR_Website_Banner_1160x500px_Hannes_Pic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30B" w:rsidSect="006F530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1D4D" w14:textId="77777777" w:rsidR="000842A2" w:rsidRDefault="000842A2" w:rsidP="005B6871">
      <w:r>
        <w:separator/>
      </w:r>
    </w:p>
  </w:endnote>
  <w:endnote w:type="continuationSeparator" w:id="0">
    <w:p w14:paraId="313FC9FA" w14:textId="77777777" w:rsidR="000842A2" w:rsidRDefault="000842A2" w:rsidP="005B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0575B" w14:textId="77777777" w:rsidR="000842A2" w:rsidRDefault="000842A2" w:rsidP="005B6871">
      <w:r>
        <w:separator/>
      </w:r>
    </w:p>
  </w:footnote>
  <w:footnote w:type="continuationSeparator" w:id="0">
    <w:p w14:paraId="1932A527" w14:textId="77777777" w:rsidR="000842A2" w:rsidRDefault="000842A2" w:rsidP="005B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549"/>
    <w:multiLevelType w:val="multilevel"/>
    <w:tmpl w:val="F3C8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15650"/>
    <w:multiLevelType w:val="hybridMultilevel"/>
    <w:tmpl w:val="E89E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1252"/>
    <w:multiLevelType w:val="hybridMultilevel"/>
    <w:tmpl w:val="30161908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ED13277"/>
    <w:multiLevelType w:val="multilevel"/>
    <w:tmpl w:val="839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35F15"/>
    <w:multiLevelType w:val="multilevel"/>
    <w:tmpl w:val="C79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813F3"/>
    <w:multiLevelType w:val="hybridMultilevel"/>
    <w:tmpl w:val="20F83812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 w15:restartNumberingAfterBreak="0">
    <w:nsid w:val="388C0C3D"/>
    <w:multiLevelType w:val="multilevel"/>
    <w:tmpl w:val="535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E0762"/>
    <w:multiLevelType w:val="hybridMultilevel"/>
    <w:tmpl w:val="B5262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B6434"/>
    <w:multiLevelType w:val="hybridMultilevel"/>
    <w:tmpl w:val="BA365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FD5629"/>
    <w:multiLevelType w:val="hybridMultilevel"/>
    <w:tmpl w:val="4054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7676"/>
    <w:multiLevelType w:val="multilevel"/>
    <w:tmpl w:val="B48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4B42EE"/>
    <w:multiLevelType w:val="hybridMultilevel"/>
    <w:tmpl w:val="CE26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66"/>
    <w:rsid w:val="000201DD"/>
    <w:rsid w:val="00023DB0"/>
    <w:rsid w:val="00032DE6"/>
    <w:rsid w:val="00045866"/>
    <w:rsid w:val="00065441"/>
    <w:rsid w:val="00072150"/>
    <w:rsid w:val="00084255"/>
    <w:rsid w:val="000842A2"/>
    <w:rsid w:val="0008563A"/>
    <w:rsid w:val="000A42D1"/>
    <w:rsid w:val="000B51ED"/>
    <w:rsid w:val="000E03F1"/>
    <w:rsid w:val="001008B8"/>
    <w:rsid w:val="00124057"/>
    <w:rsid w:val="00141F88"/>
    <w:rsid w:val="00152C61"/>
    <w:rsid w:val="001665BF"/>
    <w:rsid w:val="00194B91"/>
    <w:rsid w:val="001A6D7B"/>
    <w:rsid w:val="001B0F4A"/>
    <w:rsid w:val="001C3069"/>
    <w:rsid w:val="001C409F"/>
    <w:rsid w:val="00205920"/>
    <w:rsid w:val="00217E12"/>
    <w:rsid w:val="002330E7"/>
    <w:rsid w:val="00237DF9"/>
    <w:rsid w:val="00244BE9"/>
    <w:rsid w:val="0027290E"/>
    <w:rsid w:val="00274F8F"/>
    <w:rsid w:val="00275F80"/>
    <w:rsid w:val="002777D4"/>
    <w:rsid w:val="002C518C"/>
    <w:rsid w:val="002E10FA"/>
    <w:rsid w:val="00306073"/>
    <w:rsid w:val="00355635"/>
    <w:rsid w:val="00355DBD"/>
    <w:rsid w:val="00397A2B"/>
    <w:rsid w:val="003C1988"/>
    <w:rsid w:val="003E0B28"/>
    <w:rsid w:val="003E6E37"/>
    <w:rsid w:val="003F70D0"/>
    <w:rsid w:val="0040772E"/>
    <w:rsid w:val="0041388C"/>
    <w:rsid w:val="004165CA"/>
    <w:rsid w:val="00421DC8"/>
    <w:rsid w:val="0043443F"/>
    <w:rsid w:val="004635A6"/>
    <w:rsid w:val="004C7421"/>
    <w:rsid w:val="004D1FD1"/>
    <w:rsid w:val="004D482A"/>
    <w:rsid w:val="004F57EB"/>
    <w:rsid w:val="00502C48"/>
    <w:rsid w:val="00506AC2"/>
    <w:rsid w:val="005160BF"/>
    <w:rsid w:val="00516299"/>
    <w:rsid w:val="00571C27"/>
    <w:rsid w:val="00582EB0"/>
    <w:rsid w:val="005A5330"/>
    <w:rsid w:val="005B6871"/>
    <w:rsid w:val="005D0125"/>
    <w:rsid w:val="005D35E2"/>
    <w:rsid w:val="005E5997"/>
    <w:rsid w:val="005F0410"/>
    <w:rsid w:val="00605F67"/>
    <w:rsid w:val="00647764"/>
    <w:rsid w:val="00671A1D"/>
    <w:rsid w:val="006A6EA0"/>
    <w:rsid w:val="006A7C25"/>
    <w:rsid w:val="006B0EAA"/>
    <w:rsid w:val="006C67C4"/>
    <w:rsid w:val="006E1983"/>
    <w:rsid w:val="006F098D"/>
    <w:rsid w:val="006F530B"/>
    <w:rsid w:val="00714915"/>
    <w:rsid w:val="007262E6"/>
    <w:rsid w:val="00795E71"/>
    <w:rsid w:val="007A0DDB"/>
    <w:rsid w:val="007A317B"/>
    <w:rsid w:val="007C5991"/>
    <w:rsid w:val="007F42E3"/>
    <w:rsid w:val="00810195"/>
    <w:rsid w:val="00820E66"/>
    <w:rsid w:val="00856BFC"/>
    <w:rsid w:val="00862363"/>
    <w:rsid w:val="00877F14"/>
    <w:rsid w:val="00881183"/>
    <w:rsid w:val="00895D14"/>
    <w:rsid w:val="00897B68"/>
    <w:rsid w:val="008B2BCA"/>
    <w:rsid w:val="008B4A47"/>
    <w:rsid w:val="00931E8F"/>
    <w:rsid w:val="00957A5D"/>
    <w:rsid w:val="009630F7"/>
    <w:rsid w:val="00992146"/>
    <w:rsid w:val="009A689D"/>
    <w:rsid w:val="009B04FB"/>
    <w:rsid w:val="009B6115"/>
    <w:rsid w:val="009F1A83"/>
    <w:rsid w:val="00A1701C"/>
    <w:rsid w:val="00A33A06"/>
    <w:rsid w:val="00A4277C"/>
    <w:rsid w:val="00A60099"/>
    <w:rsid w:val="00A62B8C"/>
    <w:rsid w:val="00A73659"/>
    <w:rsid w:val="00AB438A"/>
    <w:rsid w:val="00B24290"/>
    <w:rsid w:val="00B26474"/>
    <w:rsid w:val="00B3734F"/>
    <w:rsid w:val="00B93C81"/>
    <w:rsid w:val="00BE48DB"/>
    <w:rsid w:val="00BE4AAC"/>
    <w:rsid w:val="00C467AA"/>
    <w:rsid w:val="00C555E7"/>
    <w:rsid w:val="00C6097E"/>
    <w:rsid w:val="00C634AA"/>
    <w:rsid w:val="00C64087"/>
    <w:rsid w:val="00C715F4"/>
    <w:rsid w:val="00C75202"/>
    <w:rsid w:val="00C82172"/>
    <w:rsid w:val="00C8500A"/>
    <w:rsid w:val="00C9034E"/>
    <w:rsid w:val="00CA5DB8"/>
    <w:rsid w:val="00CB573F"/>
    <w:rsid w:val="00CD3701"/>
    <w:rsid w:val="00CD6560"/>
    <w:rsid w:val="00CF365A"/>
    <w:rsid w:val="00D161AA"/>
    <w:rsid w:val="00D16FCD"/>
    <w:rsid w:val="00D22BA7"/>
    <w:rsid w:val="00D30466"/>
    <w:rsid w:val="00D305AA"/>
    <w:rsid w:val="00D41620"/>
    <w:rsid w:val="00D52EDA"/>
    <w:rsid w:val="00D7592E"/>
    <w:rsid w:val="00D816E7"/>
    <w:rsid w:val="00D84100"/>
    <w:rsid w:val="00D945DE"/>
    <w:rsid w:val="00DD3B34"/>
    <w:rsid w:val="00DD5581"/>
    <w:rsid w:val="00DE78C5"/>
    <w:rsid w:val="00E22FFC"/>
    <w:rsid w:val="00E32C25"/>
    <w:rsid w:val="00E34658"/>
    <w:rsid w:val="00E41325"/>
    <w:rsid w:val="00E6459E"/>
    <w:rsid w:val="00E8458E"/>
    <w:rsid w:val="00E91912"/>
    <w:rsid w:val="00EA489A"/>
    <w:rsid w:val="00EB3B58"/>
    <w:rsid w:val="00EC7508"/>
    <w:rsid w:val="00ED62E6"/>
    <w:rsid w:val="00F008BD"/>
    <w:rsid w:val="00F06352"/>
    <w:rsid w:val="00F121B8"/>
    <w:rsid w:val="00F36080"/>
    <w:rsid w:val="00F60D17"/>
    <w:rsid w:val="00F7623B"/>
    <w:rsid w:val="00FB12FE"/>
    <w:rsid w:val="00FC66D4"/>
    <w:rsid w:val="00FC744C"/>
    <w:rsid w:val="00FD55AF"/>
    <w:rsid w:val="00FE4DFF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9502C0"/>
  <w14:defaultImageDpi w14:val="300"/>
  <w15:docId w15:val="{F97A68A0-3D45-4476-A95F-4DA14075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099"/>
  </w:style>
  <w:style w:type="paragraph" w:styleId="Nagwek4">
    <w:name w:val="heading 4"/>
    <w:basedOn w:val="Normalny"/>
    <w:link w:val="Nagwek4Znak"/>
    <w:uiPriority w:val="9"/>
    <w:qFormat/>
    <w:rsid w:val="0086236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5A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AF"/>
    <w:rPr>
      <w:rFonts w:ascii="Lucida Grande" w:hAnsi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1C409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62363"/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8623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FE"/>
  </w:style>
  <w:style w:type="paragraph" w:styleId="Stopka">
    <w:name w:val="footer"/>
    <w:basedOn w:val="Normalny"/>
    <w:link w:val="StopkaZnak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FE"/>
  </w:style>
  <w:style w:type="paragraph" w:customStyle="1" w:styleId="EinfAbs">
    <w:name w:val="[Einf. Abs.]"/>
    <w:basedOn w:val="Normalny"/>
    <w:uiPriority w:val="99"/>
    <w:rsid w:val="00B93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ogrubienie">
    <w:name w:val="Strong"/>
    <w:basedOn w:val="Domylnaczcionkaakapitu"/>
    <w:uiPriority w:val="22"/>
    <w:qFormat/>
    <w:rsid w:val="00EB3B58"/>
    <w:rPr>
      <w:b/>
      <w:bCs/>
    </w:rPr>
  </w:style>
  <w:style w:type="paragraph" w:customStyle="1" w:styleId="Default">
    <w:name w:val="Default"/>
    <w:rsid w:val="007262E6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EC750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284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7730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8453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4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14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mailto:joanna.becher@zf.com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image" Target="media/image1.jp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mailto:joanna.becher@zf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yLk1gcWWJqTgFQk8wGFUmjFC0m6hdwbr2zDsrBNVqK>nF8olz2gM4byEWgJo1JZaO2LZs/JJuJ+edvPG3GFdTU=</nXeGKudETKPeaCNGFh5iyLk1gcWWJqTgFQk8wGFUmjFC0m6hdwbr2zDsrBNVqK>
</file>

<file path=customXml/item10.xml><?xml version="1.0" encoding="utf-8"?>
<nXeGKudETKPeaCNGFh5ix5fP7fSWtl37NIroXmZN38TajkfZeW3Vf6bvmNn8>RttQ4l6PY8urrnpCpDJmN5Nhc3Xk/hWY8zPADeuIAyQfsa4LtLWEBb3dmrDOb8r6</nXeGKudETKPeaCNGFh5ix5fP7fSWtl37NIroXmZN38TajkfZeW3Vf6bvmNn8>
</file>

<file path=customXml/item11.xml><?xml version="1.0" encoding="utf-8"?>
<NovaPath_docAuthor>Barbara Hoerl</NovaPath_docAuthor>
</file>

<file path=customXml/item12.xml><?xml version="1.0" encoding="utf-8"?>
<nXeGKudETKPeaCNGFh5iy53cs4YTjZQd4Re9Stbph13fJwq3N1dxRUwfkxNCzGbktJIbKf2q8mQyY814Q>GoBUcRQBOiWNv9cnqy33XA==</nXeGKudETKPeaCNGFh5iy53cs4YTjZQd4Re9Stbph13fJwq3N1dxRUwfkxNCzGbktJIbKf2q8mQyY814Q>
</file>

<file path=customXml/item13.xml><?xml version="1.0" encoding="utf-8"?>
<NovaPath_docName>H:\individual\x03_Expertteam\06_Medienkommunikation\04_Stellenaushänge A4\Neue Aushänge\intern\HR_Internal_Job Posting_Hannes_EN_A4.docx</NovaPath_docName>
</file>

<file path=customXml/item14.xml><?xml version="1.0" encoding="utf-8"?>
<nXeGKudETKPeaCNGFh5ix5fP7fSWtl37NIroXmZyHIynb9qBde2n67FOJFV2>eDRB324l0Mn4dbbVFF/GnQ==</nXeGKudETKPeaCNGFh5ix5fP7fSWtl37NIroXmZyHIynb9qBde2n67FOJFV2>
</file>

<file path=customXml/item1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6.xml><?xml version="1.0" encoding="utf-8"?>
<nXeGKudETKPeaCNGFh5i0BGlH9ci87cLWvMx3DlPzuAPh2gY9s703zKUS7uW>NotaLn4rzpcsMkWlssabrMHmx5o9spxuc3WEzPf0H/bJbDGGTXnCIE3Pd+LO+VcVlg81u4euh1l1etr+/ZYAXxGx/eZciYcuh8fxOPmYiIzbbWt9rzOc/EUlSaZ9DFiLWuapCbOBz4t1ge6Jy8Y7YnHhQ1tgKOmsiyjAF1KwMcA9CvqKJUNIBIu091qC5I2AS+7RERj0Hz/a65ZdgI1CFopcnJdXPOW5drH1hmhv5iERsySMumbUtLSA6n4luYMy</nXeGKudETKPeaCNGFh5i0BGlH9ci87cLWvMx3DlPzuAPh2gY9s703zKUS7uW>
</file>

<file path=customXml/item1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8.xml><?xml version="1.0" encoding="utf-8"?>
<NovaPath_docOwner>F35967</NovaPath_docOwner>
</file>

<file path=customXml/item19.xml><?xml version="1.0" encoding="utf-8"?>
<NovaPath_docClassDate>01/16/2017 10:07:56</NovaPath_docClassDate>
</file>

<file path=customXml/item2.xml><?xml version="1.0" encoding="utf-8"?>
<nXeGKudETKPeaCNGFh5iTSI5UodjD94nh7U7VklxY>VB3l5HE3+mpTuCJDs+NoNHPoBTZjQlRZLnwiTp/LCwhPLYItGUGkyLy9FZPU16AcU7zE/p2KBmGX+vo9sqjPFA==</nXeGKudETKPeaCNGFh5iTSI5UodjD94nh7U7VklxY>
</file>

<file path=customXml/item20.xml><?xml version="1.0" encoding="utf-8"?>
<NovaPath_docPath>H:\individual\x03_Expertteam\06_Medienkommunikation\04_Stellenaushänge A4\Neue Aushänge\intern</NovaPath_docPath>
</file>

<file path=customXml/item21.xml><?xml version="1.0" encoding="utf-8"?>
<nXeGKudETKPeaCNGFh5i8sltj09I1nJ8AlBUytNZ1Ehih9jnZMZtoeNI9UMZ5>w0PIIyGfD5VLc1zoJj+TuoFY4ueCTbMjhBax3Xd7TB8=</nXeGKudETKPeaCNGFh5i8sltj09I1nJ8AlBUytNZ1Ehih9jnZMZtoeNI9UMZ5>
</file>

<file path=customXml/item22.xml><?xml version="1.0" encoding="utf-8"?>
<NovaPath_baseApplication>Microsoft Word</NovaPath_baseApplication>
</file>

<file path=customXml/item23.xml><?xml version="1.0" encoding="utf-8"?>
<NovaPath_tenantID>8BC9BD9B-31E2-4E97-ABE0-B03814292429</NovaPath_tenantID>
</file>

<file path=customXml/item24.xml><?xml version="1.0" encoding="utf-8"?>
<nXeGKudETKPeaCNGFh5i5JKJLOqxkMZWB6LsYfMaI9RtbpE1WkCpXazESWus5B>azEAHTLcsbNg5UwDcDWw8yv6kUq4IwLMvLCBuI8VlJMIxyFKvjBJO1lLibrlF12zpHjyo6m8zFiOxQbs94el1A==</nXeGKudETKPeaCNGFh5i5JKJLOqxkMZWB6LsYfMaI9RtbpE1WkCpXazESWus5B>
</file>

<file path=customXml/item25.xml><?xml version="1.0" encoding="utf-8"?>
<nXeGKudETKPeaCNGFh5i2aVdoOsLYjULCdH7T707tDyRRmguot4fEcJ2iD6f9>bSZo1fA1ivlBIC8xVWMksg==</nXeGKudETKPeaCNGFh5i2aVdoOsLYjULCdH7T707tDyRRmguot4fEcJ2iD6f9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NovaPath_DocInfoFromAfterSave>False</NovaPath_DocInfoFromAfterSave>
</file>

<file path=customXml/item3.xml><?xml version="1.0" encoding="utf-8"?>
<NovaPath_docIDOld>TFUPOWML7ZI1SXECZ49OPZRHW4</NovaPath_docIDOld>
</file>

<file path=customXml/item4.xml><?xml version="1.0" encoding="utf-8"?>
<nXeGKudETKPeaCNGFh5i7cKyawAjgyQn9gyiebCxx1jD9eHXSWW9Lib2F1j9>NotaLn4rzpcsMkWlssabrMHmx5o9spxuc3WEzPf0H/bJbDGGTXnCIE3Pd+LO+VcVlg81u4euh1l1etr+/ZYAXxGx/eZciYcuh8fxOPmYiIzbbWt9rzOc/EUlSaZ9DFiLWuapCbOBz4t1ge6Jy8Y7YnHhQ1tgKOmsiyjAF1KwMcA9CvqKJUNIBIu091qC5I2AS+7RERj0Hz/a65ZdgI1CFopcnJdXPOW5drH1hmhv5iHMl9HAISZ4L73V/OQHJJrutiMSyTUyijnwDVljTNGfLbRXWd14yhgMXIrGnu6A05uu47mvaKTD7OSf0AFZS+4lJX8zb1ux65aqwBDsFCNFrunZVmSVcrjrMSsnUP7O/K8kteiIZqd9UOkbsY4SbAwJ</nXeGKudETKPeaCNGFh5i7cKyawAjgyQn9gyiebCxx1jD9eHXSWW9Lib2F1j9>
</file>

<file path=customXml/item5.xml><?xml version="1.0" encoding="utf-8"?>
<NovaPath_docID>UW6K5SO6VHKFIF6AO0KO34GP5X</NovaPath_docID>
</file>

<file path=customXml/item6.xml><?xml version="1.0" encoding="utf-8"?>
<NovaPath_versionInfo>3.4.10.11016</NovaPath_versionInfo>
</file>

<file path=customXml/item7.xml><?xml version="1.0" encoding="utf-8"?>
<nXeGKudETKPeaCNGFh5ix5fP7fSWtl37NIroXmYBQsS1cecqKZfGozr8W9iy>lRNKEdCWJXNAkniveh3+yQ==</nXeGKudETKPeaCNGFh5ix5fP7fSWtl37NIroXmYBQsS1cecqKZfGozr8W9iy>
</file>

<file path=customXml/item8.xml><?xml version="1.0" encoding="utf-8"?>
<NovaPath_docClassID>1010</NovaPath_docClassID>
</file>

<file path=customXml/item9.xml><?xml version="1.0" encoding="utf-8"?>
<NovaPath_docClass>Public</NovaPath_docClass>
</file>

<file path=customXml/itemProps1.xml><?xml version="1.0" encoding="utf-8"?>
<ds:datastoreItem xmlns:ds="http://schemas.openxmlformats.org/officeDocument/2006/customXml" ds:itemID="{7467E482-F57D-4189-9E70-9289069B97C8}">
  <ds:schemaRefs/>
</ds:datastoreItem>
</file>

<file path=customXml/itemProps10.xml><?xml version="1.0" encoding="utf-8"?>
<ds:datastoreItem xmlns:ds="http://schemas.openxmlformats.org/officeDocument/2006/customXml" ds:itemID="{4FFBBAA6-4AB1-4E0B-9DC0-854FB564616B}">
  <ds:schemaRefs/>
</ds:datastoreItem>
</file>

<file path=customXml/itemProps11.xml><?xml version="1.0" encoding="utf-8"?>
<ds:datastoreItem xmlns:ds="http://schemas.openxmlformats.org/officeDocument/2006/customXml" ds:itemID="{63FF4629-F806-46FD-9989-3F3242F0A9BE}">
  <ds:schemaRefs/>
</ds:datastoreItem>
</file>

<file path=customXml/itemProps12.xml><?xml version="1.0" encoding="utf-8"?>
<ds:datastoreItem xmlns:ds="http://schemas.openxmlformats.org/officeDocument/2006/customXml" ds:itemID="{4FBC4843-43D1-4FC6-8D75-607D695CE79A}">
  <ds:schemaRefs/>
</ds:datastoreItem>
</file>

<file path=customXml/itemProps13.xml><?xml version="1.0" encoding="utf-8"?>
<ds:datastoreItem xmlns:ds="http://schemas.openxmlformats.org/officeDocument/2006/customXml" ds:itemID="{1963D8FA-4F1D-4F6E-98F1-938E578A8B3A}">
  <ds:schemaRefs/>
</ds:datastoreItem>
</file>

<file path=customXml/itemProps14.xml><?xml version="1.0" encoding="utf-8"?>
<ds:datastoreItem xmlns:ds="http://schemas.openxmlformats.org/officeDocument/2006/customXml" ds:itemID="{E1BFC534-1071-4B3A-8E82-89E8D9CA119A}">
  <ds:schemaRefs/>
</ds:datastoreItem>
</file>

<file path=customXml/itemProps15.xml><?xml version="1.0" encoding="utf-8"?>
<ds:datastoreItem xmlns:ds="http://schemas.openxmlformats.org/officeDocument/2006/customXml" ds:itemID="{05FB29EB-8EE4-4C44-BC57-A05E60EBC785}">
  <ds:schemaRefs/>
</ds:datastoreItem>
</file>

<file path=customXml/itemProps16.xml><?xml version="1.0" encoding="utf-8"?>
<ds:datastoreItem xmlns:ds="http://schemas.openxmlformats.org/officeDocument/2006/customXml" ds:itemID="{4FC1176B-3A71-4361-A3FD-8FD5B0C59117}">
  <ds:schemaRefs/>
</ds:datastoreItem>
</file>

<file path=customXml/itemProps17.xml><?xml version="1.0" encoding="utf-8"?>
<ds:datastoreItem xmlns:ds="http://schemas.openxmlformats.org/officeDocument/2006/customXml" ds:itemID="{5069A9F0-40AB-498B-9440-D01AA84FDD79}">
  <ds:schemaRefs/>
</ds:datastoreItem>
</file>

<file path=customXml/itemProps18.xml><?xml version="1.0" encoding="utf-8"?>
<ds:datastoreItem xmlns:ds="http://schemas.openxmlformats.org/officeDocument/2006/customXml" ds:itemID="{5B8C25C8-AD18-4ED6-8F0B-14A60779F58A}">
  <ds:schemaRefs/>
</ds:datastoreItem>
</file>

<file path=customXml/itemProps19.xml><?xml version="1.0" encoding="utf-8"?>
<ds:datastoreItem xmlns:ds="http://schemas.openxmlformats.org/officeDocument/2006/customXml" ds:itemID="{D229B62E-A3A9-4305-B2E1-A8102F0F386F}">
  <ds:schemaRefs/>
</ds:datastoreItem>
</file>

<file path=customXml/itemProps2.xml><?xml version="1.0" encoding="utf-8"?>
<ds:datastoreItem xmlns:ds="http://schemas.openxmlformats.org/officeDocument/2006/customXml" ds:itemID="{F3A89CD3-92D1-4D0D-AA5E-1EBB8CA94DEB}">
  <ds:schemaRefs/>
</ds:datastoreItem>
</file>

<file path=customXml/itemProps20.xml><?xml version="1.0" encoding="utf-8"?>
<ds:datastoreItem xmlns:ds="http://schemas.openxmlformats.org/officeDocument/2006/customXml" ds:itemID="{F6902EAB-F199-4B2A-8605-63EB4CE999B1}">
  <ds:schemaRefs/>
</ds:datastoreItem>
</file>

<file path=customXml/itemProps21.xml><?xml version="1.0" encoding="utf-8"?>
<ds:datastoreItem xmlns:ds="http://schemas.openxmlformats.org/officeDocument/2006/customXml" ds:itemID="{209106D6-9A7A-44FF-8AB9-F553FB806F3D}">
  <ds:schemaRefs/>
</ds:datastoreItem>
</file>

<file path=customXml/itemProps22.xml><?xml version="1.0" encoding="utf-8"?>
<ds:datastoreItem xmlns:ds="http://schemas.openxmlformats.org/officeDocument/2006/customXml" ds:itemID="{6DAF8664-D064-429A-BD90-743D4892B7BA}">
  <ds:schemaRefs/>
</ds:datastoreItem>
</file>

<file path=customXml/itemProps23.xml><?xml version="1.0" encoding="utf-8"?>
<ds:datastoreItem xmlns:ds="http://schemas.openxmlformats.org/officeDocument/2006/customXml" ds:itemID="{DD9E055C-5DE4-4FC4-B2BE-C6B31A36B66B}">
  <ds:schemaRefs/>
</ds:datastoreItem>
</file>

<file path=customXml/itemProps24.xml><?xml version="1.0" encoding="utf-8"?>
<ds:datastoreItem xmlns:ds="http://schemas.openxmlformats.org/officeDocument/2006/customXml" ds:itemID="{C8463EF9-B30D-48D4-BCEC-8E6553051BCE}">
  <ds:schemaRefs/>
</ds:datastoreItem>
</file>

<file path=customXml/itemProps25.xml><?xml version="1.0" encoding="utf-8"?>
<ds:datastoreItem xmlns:ds="http://schemas.openxmlformats.org/officeDocument/2006/customXml" ds:itemID="{0AEA690C-25C5-4DC4-91A0-29570DE4B247}">
  <ds:schemaRefs/>
</ds:datastoreItem>
</file>

<file path=customXml/itemProps26.xml><?xml version="1.0" encoding="utf-8"?>
<ds:datastoreItem xmlns:ds="http://schemas.openxmlformats.org/officeDocument/2006/customXml" ds:itemID="{D38E41C1-55AF-4BAE-8666-114E2DC01AC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DEAE84B-36DA-4B3C-BC4B-CBA2D42C326F}">
  <ds:schemaRefs/>
</ds:datastoreItem>
</file>

<file path=customXml/itemProps3.xml><?xml version="1.0" encoding="utf-8"?>
<ds:datastoreItem xmlns:ds="http://schemas.openxmlformats.org/officeDocument/2006/customXml" ds:itemID="{99FF2652-E019-48E8-9E8A-8C229DFC0E18}">
  <ds:schemaRefs/>
</ds:datastoreItem>
</file>

<file path=customXml/itemProps4.xml><?xml version="1.0" encoding="utf-8"?>
<ds:datastoreItem xmlns:ds="http://schemas.openxmlformats.org/officeDocument/2006/customXml" ds:itemID="{8FD3B135-C073-44C4-98C4-62E4202C335F}">
  <ds:schemaRefs/>
</ds:datastoreItem>
</file>

<file path=customXml/itemProps5.xml><?xml version="1.0" encoding="utf-8"?>
<ds:datastoreItem xmlns:ds="http://schemas.openxmlformats.org/officeDocument/2006/customXml" ds:itemID="{240F699B-D892-404F-AAB3-8A67ED8CFE3D}">
  <ds:schemaRefs/>
</ds:datastoreItem>
</file>

<file path=customXml/itemProps6.xml><?xml version="1.0" encoding="utf-8"?>
<ds:datastoreItem xmlns:ds="http://schemas.openxmlformats.org/officeDocument/2006/customXml" ds:itemID="{9273D792-5D86-4250-BC8A-B4C08C8EEAA2}">
  <ds:schemaRefs/>
</ds:datastoreItem>
</file>

<file path=customXml/itemProps7.xml><?xml version="1.0" encoding="utf-8"?>
<ds:datastoreItem xmlns:ds="http://schemas.openxmlformats.org/officeDocument/2006/customXml" ds:itemID="{F7C1315F-F2B1-4133-AEAE-ECBFC6D8AFE2}">
  <ds:schemaRefs/>
</ds:datastoreItem>
</file>

<file path=customXml/itemProps8.xml><?xml version="1.0" encoding="utf-8"?>
<ds:datastoreItem xmlns:ds="http://schemas.openxmlformats.org/officeDocument/2006/customXml" ds:itemID="{86A6CC29-5B07-42D6-A81A-972F8293403D}">
  <ds:schemaRefs/>
</ds:datastoreItem>
</file>

<file path=customXml/itemProps9.xml><?xml version="1.0" encoding="utf-8"?>
<ds:datastoreItem xmlns:ds="http://schemas.openxmlformats.org/officeDocument/2006/customXml" ds:itemID="{F823F9D5-A103-4FFF-8FE4-69F2C7F80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ublicis Group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echer</dc:creator>
  <cp:keywords>Public</cp:keywords>
  <cp:lastModifiedBy>BECHER JOANNA BBL HTTAE1</cp:lastModifiedBy>
  <cp:revision>2</cp:revision>
  <cp:lastPrinted>2018-06-19T14:29:00Z</cp:lastPrinted>
  <dcterms:created xsi:type="dcterms:W3CDTF">2021-09-02T13:48:00Z</dcterms:created>
  <dcterms:modified xsi:type="dcterms:W3CDTF">2021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UW6K5SO6VHKFIF6AO0KO34GP5X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6/2017 10:07:56</vt:lpwstr>
  </property>
</Properties>
</file>